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CE2945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DB0C6E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CE2945">
              <w:rPr>
                <w:sz w:val="18"/>
                <w:szCs w:val="20"/>
              </w:rPr>
              <w:t>0</w:t>
            </w:r>
            <w:r w:rsidR="00984F1F">
              <w:rPr>
                <w:sz w:val="18"/>
                <w:szCs w:val="20"/>
              </w:rPr>
              <w:t xml:space="preserve"> ма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DB0C6E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CE2945">
              <w:rPr>
                <w:sz w:val="18"/>
                <w:szCs w:val="20"/>
              </w:rPr>
              <w:t>0</w:t>
            </w:r>
            <w:r w:rsidR="00984F1F">
              <w:rPr>
                <w:sz w:val="18"/>
                <w:szCs w:val="20"/>
              </w:rPr>
              <w:t xml:space="preserve"> ма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</w:t>
      </w:r>
      <w:r w:rsidR="00CE2945">
        <w:rPr>
          <w:sz w:val="18"/>
          <w:szCs w:val="20"/>
        </w:rPr>
        <w:t>, индивидуального предпринимателя</w:t>
      </w:r>
      <w:r w:rsidRPr="001A0BE6">
        <w:rPr>
          <w:sz w:val="18"/>
          <w:szCs w:val="20"/>
        </w:rPr>
        <w:t xml:space="preserve">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</w:t>
      </w:r>
      <w:r w:rsidR="00CE2945">
        <w:rPr>
          <w:sz w:val="18"/>
        </w:rPr>
        <w:t xml:space="preserve">, </w:t>
      </w:r>
      <w:r w:rsidR="00CE2945">
        <w:rPr>
          <w:sz w:val="18"/>
          <w:szCs w:val="20"/>
        </w:rPr>
        <w:t>индивидуального предпринимателя</w:t>
      </w:r>
      <w:r w:rsidR="007B7A3C" w:rsidRPr="001A0BE6">
        <w:rPr>
          <w:sz w:val="18"/>
        </w:rPr>
        <w:t xml:space="preserve">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>В соответствии с поступившим</w:t>
      </w:r>
      <w:r w:rsidR="00CE2945">
        <w:rPr>
          <w:bCs/>
          <w:color w:val="000000"/>
          <w:sz w:val="18"/>
        </w:rPr>
        <w:t>и заявлениями</w:t>
      </w:r>
      <w:r w:rsidRPr="001A0BE6">
        <w:rPr>
          <w:bCs/>
          <w:color w:val="000000"/>
          <w:sz w:val="18"/>
        </w:rPr>
        <w:t xml:space="preserve"> и с учетом содержащихся в заявлени</w:t>
      </w:r>
      <w:r w:rsidR="00CE2945">
        <w:rPr>
          <w:bCs/>
          <w:color w:val="000000"/>
          <w:sz w:val="18"/>
        </w:rPr>
        <w:t>ях</w:t>
      </w:r>
      <w:r w:rsidRPr="001A0BE6">
        <w:rPr>
          <w:bCs/>
          <w:color w:val="000000"/>
          <w:sz w:val="18"/>
        </w:rPr>
        <w:t xml:space="preserve">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865A9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CE2945" w:rsidRPr="00CE2945">
        <w:rPr>
          <w:bCs/>
          <w:color w:val="000000"/>
          <w:sz w:val="18"/>
        </w:rPr>
        <w:t>Индивидуальный предприниматель Грузимова Елена Александровна, 17.02.1981, гор. Загорск, Московской обл.</w:t>
      </w:r>
      <w:r w:rsidR="00CE2945">
        <w:rPr>
          <w:bCs/>
          <w:color w:val="000000"/>
          <w:sz w:val="18"/>
        </w:rPr>
        <w:t>,</w:t>
      </w:r>
      <w:r w:rsidR="00134728" w:rsidRPr="00E61C3E">
        <w:rPr>
          <w:sz w:val="20"/>
          <w:szCs w:val="20"/>
        </w:rPr>
        <w:t xml:space="preserve"> </w:t>
      </w:r>
      <w:r w:rsidRPr="001A0BE6">
        <w:rPr>
          <w:bCs/>
          <w:color w:val="000000"/>
          <w:sz w:val="18"/>
        </w:rPr>
        <w:t xml:space="preserve">ИНН </w:t>
      </w:r>
      <w:sdt>
        <w:sdtPr>
          <w:rPr>
            <w:sz w:val="18"/>
            <w:szCs w:val="18"/>
          </w:rPr>
          <w:id w:val="377438192"/>
          <w:placeholder>
            <w:docPart w:val="734E93E8DE0748A19615883357FABB4A"/>
          </w:placeholder>
          <w:text w:multiLine="1"/>
        </w:sdtPr>
        <w:sdtEndPr/>
        <w:sdtContent>
          <w:r w:rsidR="00CE2945" w:rsidRPr="00CE2945">
            <w:rPr>
              <w:sz w:val="18"/>
              <w:szCs w:val="18"/>
            </w:rPr>
            <w:t>504217949211</w:t>
          </w:r>
        </w:sdtContent>
      </w:sdt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="00CE2945">
        <w:rPr>
          <w:bCs/>
          <w:color w:val="000000"/>
          <w:sz w:val="18"/>
        </w:rPr>
        <w:t xml:space="preserve">; </w:t>
      </w:r>
    </w:p>
    <w:p w:rsidR="00CE2945" w:rsidRPr="001A0BE6" w:rsidRDefault="00CE2945" w:rsidP="00CE2945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Pr="00CE2945">
        <w:rPr>
          <w:bCs/>
          <w:color w:val="000000"/>
          <w:sz w:val="18"/>
        </w:rPr>
        <w:t>Федеральное государственное автономное образовательное учреждение высшего образования  «Дальневосто</w:t>
      </w:r>
      <w:r>
        <w:rPr>
          <w:bCs/>
          <w:color w:val="000000"/>
          <w:sz w:val="18"/>
        </w:rPr>
        <w:t>чный федеральный университет»,</w:t>
      </w:r>
      <w:r w:rsidRPr="00E61C3E">
        <w:rPr>
          <w:sz w:val="20"/>
          <w:szCs w:val="20"/>
        </w:rPr>
        <w:t xml:space="preserve"> </w:t>
      </w:r>
      <w:r w:rsidRPr="001A0BE6">
        <w:rPr>
          <w:bCs/>
          <w:color w:val="000000"/>
          <w:sz w:val="18"/>
        </w:rPr>
        <w:t xml:space="preserve">ИНН </w:t>
      </w:r>
      <w:sdt>
        <w:sdtPr>
          <w:rPr>
            <w:sz w:val="18"/>
            <w:szCs w:val="18"/>
          </w:rPr>
          <w:id w:val="-2089761917"/>
          <w:placeholder>
            <w:docPart w:val="2A5DC714277042B68C3039A60D6BF8A5"/>
          </w:placeholder>
          <w:text w:multiLine="1"/>
        </w:sdtPr>
        <w:sdtEndPr/>
        <w:sdtContent>
          <w:r w:rsidRPr="00CE2945">
            <w:rPr>
              <w:sz w:val="18"/>
              <w:szCs w:val="18"/>
            </w:rPr>
            <w:t>2536014538</w:t>
          </w:r>
        </w:sdtContent>
      </w:sdt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 xml:space="preserve">сационный фонд возмещения вреда. </w:t>
      </w:r>
    </w:p>
    <w:p w:rsidR="00CE2945" w:rsidRPr="001A0BE6" w:rsidRDefault="00CE2945" w:rsidP="007865A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5FBE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4728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4C5E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C5718"/>
    <w:rsid w:val="008D10F3"/>
    <w:rsid w:val="008D1C5A"/>
    <w:rsid w:val="008D48F1"/>
    <w:rsid w:val="008D5CE6"/>
    <w:rsid w:val="008E01DC"/>
    <w:rsid w:val="008E08BE"/>
    <w:rsid w:val="008E091D"/>
    <w:rsid w:val="008E19B9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4F1F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0647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54B1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945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16AEF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0C6E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E93E8DE0748A19615883357FAB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6E8DF-F460-4E5D-9578-8FD66E41120C}"/>
      </w:docPartPr>
      <w:docPartBody>
        <w:p w:rsidR="000F6C03" w:rsidRDefault="004D6A89" w:rsidP="004D6A89">
          <w:pPr>
            <w:pStyle w:val="734E93E8DE0748A19615883357FABB4A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A5DC714277042B68C3039A60D6BF8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2DC21-1281-4A6B-BED0-04F181FA4C41}"/>
      </w:docPartPr>
      <w:docPartBody>
        <w:p w:rsidR="00E0745F" w:rsidRDefault="000F6C03" w:rsidP="000F6C03">
          <w:pPr>
            <w:pStyle w:val="2A5DC714277042B68C3039A60D6BF8A5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89"/>
    <w:rsid w:val="000F6C03"/>
    <w:rsid w:val="004D6A89"/>
    <w:rsid w:val="00E0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E93E8DE0748A19615883357FABB4A">
    <w:name w:val="734E93E8DE0748A19615883357FABB4A"/>
    <w:rsid w:val="004D6A89"/>
  </w:style>
  <w:style w:type="paragraph" w:customStyle="1" w:styleId="2A5DC714277042B68C3039A60D6BF8A5">
    <w:name w:val="2A5DC714277042B68C3039A60D6BF8A5"/>
    <w:rsid w:val="000F6C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E93E8DE0748A19615883357FABB4A">
    <w:name w:val="734E93E8DE0748A19615883357FABB4A"/>
    <w:rsid w:val="004D6A89"/>
  </w:style>
  <w:style w:type="paragraph" w:customStyle="1" w:styleId="2A5DC714277042B68C3039A60D6BF8A5">
    <w:name w:val="2A5DC714277042B68C3039A60D6BF8A5"/>
    <w:rsid w:val="000F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C727-7D8D-4EB0-986C-7846C95C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6</cp:revision>
  <cp:lastPrinted>2019-05-30T09:52:00Z</cp:lastPrinted>
  <dcterms:created xsi:type="dcterms:W3CDTF">2019-01-15T16:23:00Z</dcterms:created>
  <dcterms:modified xsi:type="dcterms:W3CDTF">2019-05-30T10:27:00Z</dcterms:modified>
</cp:coreProperties>
</file>